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6F" w:rsidRDefault="005A0B0C" w:rsidP="00D27D6F">
      <w:pPr>
        <w:jc w:val="right"/>
        <w:rPr>
          <w:b/>
        </w:rPr>
      </w:pPr>
      <w:r>
        <w:rPr>
          <w:b/>
        </w:rPr>
        <w:t xml:space="preserve"> </w:t>
      </w:r>
      <w:r w:rsidR="00D27D6F">
        <w:rPr>
          <w:b/>
        </w:rPr>
        <w:t xml:space="preserve">      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администрации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Кошехабльский район»  (за отчетный 2018 год)</w:t>
      </w:r>
    </w:p>
    <w:p w:rsidR="00D27D6F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 xml:space="preserve">Хамирзов </w:t>
            </w: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Заур Аскарбиевич – Глава МО «Кошехабльский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Жилой дом</w:t>
            </w: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86,9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7A55B4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7A55B4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1039178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5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Жилой дом</w:t>
            </w: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86,9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7A55B4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149592,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Несовершеннолет</w:t>
            </w:r>
            <w:r w:rsidRPr="00AA60A8">
              <w:rPr>
                <w:b/>
                <w:sz w:val="20"/>
              </w:rPr>
              <w:lastRenderedPageBreak/>
              <w:t>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Жило</w:t>
            </w:r>
            <w:r w:rsidRPr="00AA60A8">
              <w:rPr>
                <w:b/>
                <w:sz w:val="20"/>
              </w:rPr>
              <w:lastRenderedPageBreak/>
              <w:t>й дом</w:t>
            </w: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lastRenderedPageBreak/>
              <w:t>86,9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lastRenderedPageBreak/>
              <w:t>РФ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Жилой дом</w:t>
            </w: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86,9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Жилой дом</w:t>
            </w: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86,9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</w:tr>
      <w:tr w:rsidR="00744E71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71" w:rsidRDefault="00744E71" w:rsidP="00744E71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Жилой дом</w:t>
            </w:r>
          </w:p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86,9</w:t>
            </w:r>
          </w:p>
          <w:p w:rsidR="00744E71" w:rsidRPr="00AA60A8" w:rsidRDefault="00744E71" w:rsidP="00744E71">
            <w:pPr>
              <w:rPr>
                <w:b/>
                <w:sz w:val="20"/>
              </w:rPr>
            </w:pPr>
          </w:p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  <w:p w:rsidR="00744E71" w:rsidRPr="00AA60A8" w:rsidRDefault="00744E71" w:rsidP="00744E71">
            <w:pPr>
              <w:rPr>
                <w:b/>
                <w:sz w:val="20"/>
              </w:rPr>
            </w:pPr>
          </w:p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</w:tr>
      <w:tr w:rsidR="00D27D6F" w:rsidRPr="009E10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Емыков Руслан Заурбиевич – первый заместитель главы МО «Кошехабльский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.Земельный участок(</w:t>
            </w:r>
            <w:r w:rsidR="009E1077" w:rsidRPr="009E1077">
              <w:rPr>
                <w:b/>
                <w:sz w:val="20"/>
              </w:rPr>
              <w:t>общая совместная</w:t>
            </w:r>
            <w:r w:rsidRPr="009E1077">
              <w:rPr>
                <w:b/>
                <w:sz w:val="20"/>
              </w:rPr>
              <w:t>)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2.Земельный участок (1/4)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3.Квартира 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4)Жилой дом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325000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000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63,8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76,4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  <w:r w:rsidRPr="009E1077">
              <w:rPr>
                <w:b/>
                <w:sz w:val="20"/>
              </w:rPr>
              <w:br/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9E107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640399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9E10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Жилой дом(1/4)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76,4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9E107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3642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9E10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Несовершеннолет</w:t>
            </w:r>
            <w:r w:rsidRPr="009E1077">
              <w:rPr>
                <w:b/>
                <w:sz w:val="20"/>
              </w:rPr>
              <w:lastRenderedPageBreak/>
              <w:t xml:space="preserve">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lastRenderedPageBreak/>
              <w:t xml:space="preserve">Жилой </w:t>
            </w:r>
            <w:r w:rsidRPr="009E1077">
              <w:rPr>
                <w:b/>
                <w:sz w:val="20"/>
              </w:rPr>
              <w:lastRenderedPageBreak/>
              <w:t>дом(1/4)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lastRenderedPageBreak/>
              <w:t>76,4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lastRenderedPageBreak/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lastRenderedPageBreak/>
              <w:t>Кварт</w:t>
            </w:r>
            <w:r w:rsidRPr="009E1077">
              <w:rPr>
                <w:b/>
                <w:sz w:val="20"/>
              </w:rPr>
              <w:lastRenderedPageBreak/>
              <w:t xml:space="preserve">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lastRenderedPageBreak/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9E10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Жилой дом(1/4)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76,4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5958E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Тугланова Марета Руслановна – заместитель главы МО «Кошехабльский район»</w:t>
            </w:r>
            <w:r w:rsidR="00AA0CF5" w:rsidRPr="005958E4">
              <w:rPr>
                <w:b/>
                <w:sz w:val="20"/>
              </w:rPr>
              <w:t xml:space="preserve"> по экономике и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7BD7" w:rsidRDefault="00D27D6F">
            <w:pPr>
              <w:rPr>
                <w:b/>
                <w:sz w:val="20"/>
                <w:lang w:val="en-US"/>
              </w:rPr>
            </w:pPr>
            <w:r w:rsidRPr="005958E4"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Жилой дом </w:t>
            </w:r>
          </w:p>
          <w:p w:rsidR="00D27D6F" w:rsidRPr="00297BD7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97,0</w:t>
            </w:r>
          </w:p>
          <w:p w:rsidR="00D27D6F" w:rsidRPr="005958E4" w:rsidRDefault="00D27D6F">
            <w:pPr>
              <w:rPr>
                <w:b/>
                <w:sz w:val="20"/>
              </w:rPr>
            </w:pP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7BD7" w:rsidRDefault="00D27D6F">
            <w:pPr>
              <w:rPr>
                <w:b/>
                <w:sz w:val="20"/>
                <w:lang w:val="en-US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AA0CF5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555677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</w:p>
        </w:tc>
      </w:tr>
      <w:tr w:rsidR="00D27D6F" w:rsidRPr="005958E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.Земельный участок</w:t>
            </w: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.Жилой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85</w:t>
            </w:r>
          </w:p>
          <w:p w:rsidR="00D27D6F" w:rsidRPr="005958E4" w:rsidRDefault="00D27D6F">
            <w:pPr>
              <w:rPr>
                <w:b/>
                <w:sz w:val="20"/>
              </w:rPr>
            </w:pP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D27D6F" w:rsidRPr="005958E4" w:rsidRDefault="00D27D6F">
            <w:pPr>
              <w:rPr>
                <w:b/>
                <w:sz w:val="20"/>
              </w:rPr>
            </w:pP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Жилой дом </w:t>
            </w: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97,0</w:t>
            </w:r>
          </w:p>
          <w:p w:rsidR="00D27D6F" w:rsidRPr="005958E4" w:rsidRDefault="00D27D6F">
            <w:pPr>
              <w:rPr>
                <w:b/>
                <w:sz w:val="20"/>
              </w:rPr>
            </w:pP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Фольксваген </w:t>
            </w:r>
            <w:r w:rsidRPr="005958E4">
              <w:rPr>
                <w:b/>
                <w:sz w:val="20"/>
                <w:lang w:val="en-US"/>
              </w:rPr>
              <w:t>Tiguan</w:t>
            </w:r>
            <w:r w:rsidRPr="005958E4">
              <w:rPr>
                <w:b/>
                <w:sz w:val="20"/>
              </w:rPr>
              <w:t xml:space="preserve"> 2.0, 2017г., Газ 31105, 200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AA0CF5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17357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</w:p>
        </w:tc>
      </w:tr>
      <w:tr w:rsidR="00D27D6F" w:rsidRPr="005958E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Жилой дом</w:t>
            </w: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97,0</w:t>
            </w:r>
          </w:p>
          <w:p w:rsidR="00D27D6F" w:rsidRPr="005958E4" w:rsidRDefault="00D27D6F">
            <w:pPr>
              <w:rPr>
                <w:b/>
                <w:sz w:val="20"/>
              </w:rPr>
            </w:pP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D27D6F" w:rsidRPr="005958E4" w:rsidRDefault="00D27D6F">
            <w:pPr>
              <w:rPr>
                <w:b/>
                <w:sz w:val="20"/>
              </w:rPr>
            </w:pP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</w:p>
        </w:tc>
      </w:tr>
      <w:tr w:rsidR="00D27D6F" w:rsidRPr="005958E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Жилой дом</w:t>
            </w: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97</w:t>
            </w:r>
          </w:p>
          <w:p w:rsidR="00D27D6F" w:rsidRPr="005958E4" w:rsidRDefault="00D27D6F">
            <w:pPr>
              <w:rPr>
                <w:b/>
                <w:sz w:val="20"/>
              </w:rPr>
            </w:pP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D27D6F" w:rsidRPr="005958E4" w:rsidRDefault="00D27D6F">
            <w:pPr>
              <w:rPr>
                <w:b/>
                <w:sz w:val="20"/>
              </w:rPr>
            </w:pP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</w:p>
        </w:tc>
      </w:tr>
      <w:tr w:rsidR="007A55B4" w:rsidRPr="005958E4" w:rsidTr="007A55B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лазунов Евгений Владимирович – заместитель главы </w:t>
            </w:r>
            <w:r>
              <w:rPr>
                <w:b/>
                <w:sz w:val="20"/>
              </w:rPr>
              <w:lastRenderedPageBreak/>
              <w:t xml:space="preserve">администрации МО «Кошехабльский район по строительству, архитектуре и ЖКХ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100E2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отоцикл </w:t>
            </w:r>
            <w:r>
              <w:rPr>
                <w:b/>
                <w:sz w:val="20"/>
                <w:lang w:val="en-US"/>
              </w:rPr>
              <w:t>Honda</w:t>
            </w:r>
            <w:r w:rsidRPr="005100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FR</w:t>
            </w:r>
            <w:r>
              <w:rPr>
                <w:b/>
                <w:sz w:val="20"/>
              </w:rPr>
              <w:t>800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87809,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958E4" w:rsidTr="007A55B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ИА РИО, 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6418,5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958E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Хасанов Рустам Чаримович – заместитель главы администрации МО «Кошехабльский район», управляющий делам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)земельный участок (общая совместная)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)земельный участок (общая совместная)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3)жилой дом 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4) квартира (¼ 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84000,0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50000,0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60,9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63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ено Дастер (</w:t>
            </w:r>
            <w:r w:rsidRPr="005958E4">
              <w:rPr>
                <w:b/>
                <w:sz w:val="20"/>
                <w:lang w:val="en-US"/>
              </w:rPr>
              <w:t>RENAULT</w:t>
            </w:r>
            <w:r w:rsidRPr="005958E4">
              <w:rPr>
                <w:b/>
                <w:sz w:val="20"/>
              </w:rPr>
              <w:t xml:space="preserve"> </w:t>
            </w:r>
            <w:r w:rsidRPr="005958E4">
              <w:rPr>
                <w:b/>
                <w:sz w:val="20"/>
                <w:lang w:val="en-US"/>
              </w:rPr>
              <w:t>DUSTER</w:t>
            </w:r>
            <w:r w:rsidRPr="005958E4">
              <w:rPr>
                <w:b/>
                <w:sz w:val="20"/>
              </w:rPr>
              <w:t>), 2015г.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Автоприцеп, 200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585940,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958E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)земельный участок (общая совместная)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) земельный участок (общая совместная)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3) квартира (¼ 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84000,0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50000,0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Жилой дом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Земельный участок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60,9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639,0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329398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958E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Жилой дом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Земельный участок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60,9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639,0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958E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Квартира( 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Жилой дом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lastRenderedPageBreak/>
              <w:t>Земельный участок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lastRenderedPageBreak/>
              <w:t>160,9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lastRenderedPageBreak/>
              <w:t>2639,0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lastRenderedPageBreak/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Дагужиев Аслан Бисланович – начальник управления финан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дом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24,7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92480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дом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24,7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395287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дом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24,7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90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дом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24,7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36E55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Хурья Рауф Мурадинович – начальник управления куль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1.Земельный участок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2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1772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2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1133524,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36E55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 xml:space="preserve">Жилой дом 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217,2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17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122322,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 xml:space="preserve">Берзегова Асят Хамедовна – начальник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1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Default="007A55B4" w:rsidP="007A55B4">
            <w:pPr>
              <w:rPr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83,5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sz w:val="20"/>
              </w:rPr>
            </w:pPr>
            <w:r w:rsidRPr="007327FC">
              <w:rPr>
                <w:b/>
                <w:sz w:val="20"/>
              </w:rPr>
              <w:t>2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70961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sz w:val="20"/>
              </w:rPr>
            </w:pPr>
          </w:p>
        </w:tc>
      </w:tr>
      <w:tr w:rsidR="007A55B4" w:rsidRPr="007327F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Земельный участок (2/4)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 xml:space="preserve">Жилой дом 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2500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</w:p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83,5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2700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РФ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</w:p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РФ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ВАЗ 21099, 2003г.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256771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Киясова Софят Довлетбиевна – заместитель начальника управления куль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.Земельный участок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.Земельный участок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 xml:space="preserve">3.Мебельный магазин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66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610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2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89,6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КИА РИО, 201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600684,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89,6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Хундай Н-100, 2006г.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Грузовой автомобиль Урал, 198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434251,9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89,6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668A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Хупов Азамат Нурбиевич – главный специалис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Жилой дом 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348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286854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668A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Жилой дом 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Земельный </w:t>
            </w:r>
            <w:r w:rsidRPr="005668A7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lastRenderedPageBreak/>
              <w:t>348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270704,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668A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Несовершеннолте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Жилой дом 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348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D1C3B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Болоков Нурий Аскарбиевич – начальник управления по Аи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1.Земельный участок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2.Земельный участок 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3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4328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100000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7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ВАЗ 2107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430045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D1C3B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Земельный участок (1/3)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Жилой дом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2000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-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ВАЗ Лада-21730, 200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319864,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AA0CF5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Самогов Заур Муссович – начальник управления сельского хозя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Жилой дом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2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447385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AA0CF5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Жилой дом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2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14601,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AA0CF5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Жилой дом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2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AA0CF5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Жилой дом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Земельный участо</w:t>
            </w:r>
            <w:r w:rsidRPr="00AA0CF5">
              <w:rPr>
                <w:b/>
                <w:sz w:val="20"/>
              </w:rPr>
              <w:lastRenderedPageBreak/>
              <w:t>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lastRenderedPageBreak/>
              <w:t>102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AA0CF5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ind w:left="142"/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Жилой дом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2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668A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Мамижева Венера Бислановна – зав. отделом экономического развития и торговл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1.Земельный участок(1/30)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2.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300000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75,9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Земельный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Участок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2500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8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ено Сандеро,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201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479199,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668A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1.земельный участок </w:t>
            </w: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3.Земельный участок (дол.1/30)</w:t>
            </w: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3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2500</w:t>
            </w: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300000</w:t>
            </w: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8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94273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Патокова Зуриет Джумальдиновна – зав. отделом по делам архив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4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657952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Мамухов Каплан Рамазанович –  зав.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Земельный участок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)Земельный участок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3665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500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39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  <w:lang w:val="en-US"/>
              </w:rPr>
            </w:pPr>
            <w:r w:rsidRPr="00B24D69">
              <w:rPr>
                <w:b/>
                <w:sz w:val="20"/>
                <w:lang w:val="en-US"/>
              </w:rPr>
              <w:t>ToyoTa Landcriser Prado,2013</w:t>
            </w:r>
            <w:r w:rsidRPr="00B24D69">
              <w:rPr>
                <w:b/>
                <w:sz w:val="20"/>
              </w:rPr>
              <w:t>г</w:t>
            </w:r>
            <w:r w:rsidRPr="00B24D69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439300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5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  <w:lang w:val="en-US"/>
              </w:rPr>
            </w:pPr>
            <w:r w:rsidRPr="00B24D69">
              <w:rPr>
                <w:b/>
                <w:sz w:val="20"/>
              </w:rPr>
              <w:t>7562373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5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5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8379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Хупов Рустам Бесланович – начальник управления  муниципального </w:t>
            </w:r>
            <w:r w:rsidRPr="00083790">
              <w:rPr>
                <w:b/>
                <w:sz w:val="20"/>
              </w:rPr>
              <w:lastRenderedPageBreak/>
              <w:t>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3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.Жилой дом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2. земельный </w:t>
            </w:r>
            <w:r w:rsidRPr="00083790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lastRenderedPageBreak/>
              <w:t>108,2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621412,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</w:tr>
      <w:tr w:rsidR="007A55B4" w:rsidRPr="0008379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.Жилой дом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08,2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17633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</w:tr>
      <w:tr w:rsidR="007A55B4" w:rsidRPr="0008379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.Жилой дом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08,2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</w:tr>
      <w:tr w:rsidR="007A55B4" w:rsidRPr="00B24D69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Кидакоева Оксана Аскарбиевна – зав.общим отдело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70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449444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70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839522,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70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2. </w:t>
            </w:r>
            <w:r w:rsidRPr="00B24D69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>70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Бегеретова Саида Бислановна – заведующая отделом по социальным вопрос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(1/4)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16,9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(общая)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337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(общ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.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11,2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8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334951,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.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11,2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8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  <w:lang w:val="en-US"/>
              </w:rPr>
              <w:t xml:space="preserve"> </w:t>
            </w:r>
            <w:r w:rsidRPr="009537C0">
              <w:rPr>
                <w:b/>
                <w:sz w:val="20"/>
              </w:rPr>
              <w:t>МАЗ</w:t>
            </w:r>
            <w:r w:rsidRPr="009537C0">
              <w:rPr>
                <w:b/>
                <w:sz w:val="20"/>
                <w:lang w:val="en-US"/>
              </w:rPr>
              <w:t xml:space="preserve"> 5516 2005</w:t>
            </w:r>
            <w:r w:rsidRPr="009537C0">
              <w:rPr>
                <w:b/>
                <w:sz w:val="20"/>
              </w:rPr>
              <w:t>г</w:t>
            </w:r>
            <w:r w:rsidRPr="009537C0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355878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9537C0">
        <w:trPr>
          <w:trHeight w:val="9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.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. земельный участок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11,2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8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.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. земельный участок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11,2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8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Карданов Аслан Русланович – и.о. заведующего отдела по социальным вопроса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. земельный участо</w:t>
            </w:r>
            <w:r w:rsidRPr="00B24D69">
              <w:rPr>
                <w:b/>
                <w:sz w:val="20"/>
              </w:rPr>
              <w:lastRenderedPageBreak/>
              <w:t>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>132,8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Лада приора,2013г., 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Урал 4320,198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477621,81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</w:tr>
      <w:tr w:rsidR="007A55B4" w:rsidRPr="00B24D69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32,8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73927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</w:tr>
      <w:tr w:rsidR="007A55B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Унароков Нальбий Муратович – помощник главы рай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1.Жилой дом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2. Жилой дом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91,7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45,1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32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516920,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Default="007A55B4" w:rsidP="007A55B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Default="007A55B4" w:rsidP="007A55B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Default="007A55B4" w:rsidP="007A55B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sz w:val="20"/>
              </w:rPr>
            </w:pPr>
          </w:p>
        </w:tc>
      </w:tr>
      <w:tr w:rsidR="007A55B4" w:rsidRPr="0008379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Бегеретова Сусанна Султановна – главный специалист общего отдел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Жилой дом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78,6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397779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8379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Жилой дом 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78,6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AA0CF5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 xml:space="preserve">Шебзухова Джульетта Пшимафовна – специалист </w:t>
            </w:r>
            <w:r w:rsidRPr="00AA0CF5">
              <w:rPr>
                <w:b/>
                <w:sz w:val="20"/>
                <w:lang w:val="en-US"/>
              </w:rPr>
              <w:t>II</w:t>
            </w:r>
            <w:r w:rsidRPr="00AA0CF5">
              <w:rPr>
                <w:b/>
                <w:sz w:val="20"/>
              </w:rPr>
              <w:t xml:space="preserve"> категории админист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Жилой дом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18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86868,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AA0CF5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 xml:space="preserve">1.Земельный участок 2.Земельный участок 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3.Жилой дом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4.Земельный участок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 xml:space="preserve">5.Земельный участок 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lastRenderedPageBreak/>
              <w:t>6. Земельный участок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7. Земельный участок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8. Земельный участок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9. Земельный участок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. Земельный участок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1.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lastRenderedPageBreak/>
              <w:t>10000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392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18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000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000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lastRenderedPageBreak/>
              <w:t>10000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000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000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000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000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7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lastRenderedPageBreak/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lastRenderedPageBreak/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ВАЗ21074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72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AA0CF5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36E55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Макаов Рустам Газраилович – начальник отдела ЖКХ и благоустро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Жилой дом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89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7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334443,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</w:tr>
      <w:tr w:rsidR="007A55B4" w:rsidRPr="00036E55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Жилой дом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89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7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266290,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36E55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Макаова  Сусанна Муратовна – ведущий специалист правового 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Жилой дом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89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7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266290,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</w:tr>
      <w:tr w:rsidR="007A55B4" w:rsidRPr="00036E55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Жилой дом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89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7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334443,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4749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 xml:space="preserve">Туко Заурбий Валериевич – </w:t>
            </w:r>
            <w:r w:rsidRPr="00D47497">
              <w:rPr>
                <w:b/>
                <w:sz w:val="20"/>
              </w:rPr>
              <w:lastRenderedPageBreak/>
              <w:t>Начальник Управления ФК и спор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 xml:space="preserve">Жилой дом 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lastRenderedPageBreak/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lastRenderedPageBreak/>
              <w:t>75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lastRenderedPageBreak/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lastRenderedPageBreak/>
              <w:t>РФ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449774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1572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Керашев Бислан Асланович – главный специалист Управления ФК и спор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Жилой дом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38,2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20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ВАЗ 21012, 201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383924,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</w:tr>
      <w:tr w:rsidR="002543F0" w:rsidRPr="00615724" w:rsidTr="002543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3F0" w:rsidRDefault="002543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емечева Джанета Рамазановна – ведущий специалист отдела бухгалтерского учета и отчетност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2543F0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2543F0" w:rsidRPr="00615724" w:rsidRDefault="002543F0" w:rsidP="002543F0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2543F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1,9</w:t>
            </w:r>
          </w:p>
          <w:p w:rsidR="002543F0" w:rsidRDefault="002543F0" w:rsidP="007A55B4">
            <w:pPr>
              <w:rPr>
                <w:b/>
                <w:sz w:val="20"/>
              </w:rPr>
            </w:pPr>
          </w:p>
          <w:p w:rsidR="002543F0" w:rsidRPr="00615724" w:rsidRDefault="002543F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2543F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543F0" w:rsidRDefault="002543F0" w:rsidP="007A55B4">
            <w:pPr>
              <w:rPr>
                <w:b/>
                <w:sz w:val="20"/>
              </w:rPr>
            </w:pPr>
          </w:p>
          <w:p w:rsidR="002543F0" w:rsidRPr="00615724" w:rsidRDefault="002543F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9578,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</w:tr>
      <w:tr w:rsidR="002543F0" w:rsidRPr="00615724" w:rsidTr="002543F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3F0" w:rsidRDefault="002543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2543F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(общая долевая 25000/600000)</w:t>
            </w: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Земельный участок</w:t>
            </w:r>
          </w:p>
          <w:p w:rsidR="00745ACF" w:rsidRPr="00615724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001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000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685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Pr="00615724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7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Pr="00615724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2543F0" w:rsidRPr="00615724" w:rsidRDefault="00745ACF" w:rsidP="00745ACF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1,9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</w:tr>
      <w:tr w:rsidR="00745ACF" w:rsidRPr="00615724" w:rsidTr="002543F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Default="00745ACF" w:rsidP="00745AC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Default="00745ACF" w:rsidP="00745A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745ACF" w:rsidRPr="00615724" w:rsidRDefault="00745ACF" w:rsidP="00745ACF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Default="00745ACF" w:rsidP="00745A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1,9</w:t>
            </w:r>
          </w:p>
          <w:p w:rsidR="00745ACF" w:rsidRDefault="00745ACF" w:rsidP="00745ACF">
            <w:pPr>
              <w:rPr>
                <w:b/>
                <w:sz w:val="20"/>
              </w:rPr>
            </w:pPr>
          </w:p>
          <w:p w:rsidR="00745ACF" w:rsidRDefault="00745ACF" w:rsidP="00745A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Default="00745ACF" w:rsidP="00745A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45ACF" w:rsidRDefault="00745ACF" w:rsidP="00745ACF">
            <w:pPr>
              <w:rPr>
                <w:b/>
                <w:sz w:val="20"/>
              </w:rPr>
            </w:pPr>
          </w:p>
          <w:p w:rsidR="00745ACF" w:rsidRDefault="00745ACF" w:rsidP="00745A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Чужева Саида Казбековна – специалист </w:t>
            </w:r>
            <w:r w:rsidRPr="001E690D">
              <w:rPr>
                <w:b/>
                <w:sz w:val="20"/>
                <w:lang w:val="en-US"/>
              </w:rPr>
              <w:t>I</w:t>
            </w:r>
            <w:r w:rsidRPr="001E690D">
              <w:rPr>
                <w:b/>
                <w:sz w:val="20"/>
              </w:rPr>
              <w:t xml:space="preserve"> категории отдела бухгалтерского учета и отчетност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 1/3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1/4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 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04,4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4900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70111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 2/3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1/4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 ¼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04,4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4900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63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2400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25000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25000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1/4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 ¼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4900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1/4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 ¼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4900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750C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Мизов Беслан Касимович – ведущий специалист отдела экономического развития и торгов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Жилой дом 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170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3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Опель Вектра, 199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420541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750C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Жилой дом 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Земельный участо</w:t>
            </w:r>
            <w:r w:rsidRPr="000750CF">
              <w:rPr>
                <w:b/>
                <w:sz w:val="20"/>
              </w:rPr>
              <w:lastRenderedPageBreak/>
              <w:t>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lastRenderedPageBreak/>
              <w:t>170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3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222487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750C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Жилой дом 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170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3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</w:tr>
      <w:tr w:rsidR="007A55B4" w:rsidRPr="0099737C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 xml:space="preserve"> Хаджироков Адам Асланович – ведущий специалист отдела благоустройства и ЖК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1)земельный участок(1/2)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 xml:space="preserve">2)Жилой дом(1/2) 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Земельный участок 1/2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587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55,4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02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4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 xml:space="preserve">ВАЗ 2106, 1996г., 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261567,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9737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1)земельный участок(1/2)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2)Жилой дом(1/2)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Земельный участок ½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587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55,4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02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133181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9737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Жилой дом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Земельный участок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Жилой дом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Земельный участок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55,4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587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84,8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9737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Жилой дом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Земельный участо</w:t>
            </w:r>
            <w:r w:rsidRPr="0099737C">
              <w:rPr>
                <w:b/>
                <w:sz w:val="20"/>
              </w:rPr>
              <w:lastRenderedPageBreak/>
              <w:t>к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Жилой дом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Земельный участок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lastRenderedPageBreak/>
              <w:t>55,4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587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84,8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lastRenderedPageBreak/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9737C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Жилой дом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Земельный участок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Жилой дом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Земельный участок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55,4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587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84,8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47FCC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 xml:space="preserve">Гогуноков Азамат Нурбиевич – начальник отдела по мобилизационной работ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255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Фольксваген джетта, 201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  <w:lang w:val="en-US"/>
              </w:rPr>
            </w:pPr>
            <w:r w:rsidRPr="00047FCC">
              <w:rPr>
                <w:b/>
                <w:sz w:val="20"/>
              </w:rPr>
              <w:t>464182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7A55B4" w:rsidRPr="00047FCC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пажихова Дана Аслановна – специалист 2 категор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5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ада гранта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7981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47FCC" w:rsidTr="0099737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  земельный участо</w:t>
            </w:r>
            <w:r w:rsidRPr="00047FCC">
              <w:rPr>
                <w:b/>
                <w:sz w:val="20"/>
              </w:rPr>
              <w:lastRenderedPageBreak/>
              <w:t>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85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ойота камри 2</w:t>
            </w:r>
            <w:r>
              <w:rPr>
                <w:b/>
                <w:sz w:val="20"/>
                <w:lang w:val="en-US"/>
              </w:rPr>
              <w:t>AR</w:t>
            </w:r>
            <w:r>
              <w:rPr>
                <w:b/>
                <w:sz w:val="20"/>
              </w:rPr>
              <w:t xml:space="preserve">, 2014г.Лада 2107, </w:t>
            </w:r>
            <w:r>
              <w:rPr>
                <w:b/>
                <w:sz w:val="20"/>
              </w:rPr>
              <w:lastRenderedPageBreak/>
              <w:t>2005г.</w:t>
            </w:r>
          </w:p>
          <w:p w:rsidR="007A55B4" w:rsidRPr="00EB71F3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ицеп легковой, 199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82608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47FCC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5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B518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Этлешев Азамат Амербиевич – 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 (1/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5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15,9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.Москвич 412, 1990г.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.БМВ 320 D, 199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83603,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B518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15,9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75232,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B518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15,9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B518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15,9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Жилой дом</w:t>
            </w:r>
          </w:p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115,9</w:t>
            </w:r>
          </w:p>
          <w:p w:rsidR="007A55B4" w:rsidRPr="00016B1E" w:rsidRDefault="007A55B4" w:rsidP="007A55B4">
            <w:pPr>
              <w:rPr>
                <w:b/>
                <w:sz w:val="20"/>
              </w:rPr>
            </w:pPr>
          </w:p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РФ</w:t>
            </w:r>
          </w:p>
          <w:p w:rsidR="007A55B4" w:rsidRPr="00016B1E" w:rsidRDefault="007A55B4" w:rsidP="007A55B4">
            <w:pPr>
              <w:rPr>
                <w:b/>
                <w:sz w:val="20"/>
              </w:rPr>
            </w:pPr>
          </w:p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16B1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4749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Братова Жанна Рашидовна – главны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 xml:space="preserve">1.Земельный участок  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2.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1003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8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РФ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299572,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7A55B4" w:rsidRPr="00D4749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Жилой дом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88,6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10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РФ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Зверев Николай Семенович –начальник отдела по делам ГОиЧ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2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4705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Земельный участок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Земельный участок под гаражом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Квартира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Гараж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Административное здание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478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26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54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24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5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Тайота камри, 2013г., Фольксваген Тигуан, 2017г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750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A1D1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 xml:space="preserve">Нахова Светлана Джантемировна – специалист </w:t>
            </w:r>
            <w:r w:rsidRPr="009A1D14">
              <w:rPr>
                <w:b/>
                <w:sz w:val="20"/>
                <w:lang w:val="en-US"/>
              </w:rPr>
              <w:t>II</w:t>
            </w:r>
            <w:r w:rsidRPr="009A1D14">
              <w:rPr>
                <w:b/>
                <w:sz w:val="20"/>
              </w:rPr>
              <w:t xml:space="preserve"> категории управления Аи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Квартира (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6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 xml:space="preserve">Жилой дом </w:t>
            </w:r>
          </w:p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44,9</w:t>
            </w:r>
          </w:p>
          <w:p w:rsidR="007A55B4" w:rsidRPr="009A1D14" w:rsidRDefault="007A55B4" w:rsidP="007A55B4">
            <w:pPr>
              <w:rPr>
                <w:b/>
                <w:sz w:val="20"/>
              </w:rPr>
            </w:pPr>
          </w:p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30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РФ</w:t>
            </w:r>
          </w:p>
          <w:p w:rsidR="007A55B4" w:rsidRPr="009A1D14" w:rsidRDefault="007A55B4" w:rsidP="007A55B4">
            <w:pPr>
              <w:rPr>
                <w:b/>
                <w:sz w:val="20"/>
              </w:rPr>
            </w:pPr>
          </w:p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172135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A1D1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акуринов Аскер Байзетович – специалист 2 категории управления Аи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Жилой дом </w:t>
            </w:r>
          </w:p>
          <w:p w:rsidR="007A55B4" w:rsidRPr="009A1D14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2,1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9A1D1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60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9A1D1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АЗ21124,2007г., </w:t>
            </w:r>
            <w:r>
              <w:rPr>
                <w:b/>
                <w:sz w:val="20"/>
                <w:lang w:val="en-US"/>
              </w:rPr>
              <w:t>Fjtjn</w:t>
            </w:r>
            <w:r w:rsidRPr="009A1D1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АФ77</w:t>
            </w:r>
            <w:r>
              <w:rPr>
                <w:b/>
                <w:sz w:val="20"/>
                <w:lang w:val="en-US"/>
              </w:rPr>
              <w:t>L</w:t>
            </w:r>
            <w:r w:rsidRPr="009A1D14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en-US"/>
              </w:rPr>
              <w:t>BJ</w:t>
            </w:r>
            <w:r w:rsidRPr="009A1D14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>200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0621,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A1D1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Хоконова Дарихан Адамовна – </w:t>
            </w:r>
            <w:r>
              <w:rPr>
                <w:b/>
                <w:sz w:val="20"/>
              </w:rPr>
              <w:lastRenderedPageBreak/>
              <w:t xml:space="preserve">и.о.главного специалиста отдела по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Жилой дом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Земел</w:t>
            </w:r>
            <w:r w:rsidRPr="00813711">
              <w:rPr>
                <w:b/>
                <w:sz w:val="20"/>
              </w:rPr>
              <w:lastRenderedPageBreak/>
              <w:t>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20,0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7087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A1D1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аврик Роман Павлович – специалист 2 категор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2022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Борсова Жанна Зауровна –  зав. отдела муниципального заказа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Жилой дом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117,4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438898,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7A55B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ева Дана Эдуардовна – ведущий специалист отдела муниципального заказ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Жилой дом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7595,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7A55B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Жилой дом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8670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7A55B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Жилой дом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8379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100E2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Гидзев Адам Каральбиевич – главный специалист – </w:t>
            </w:r>
            <w:r w:rsidRPr="00083790">
              <w:rPr>
                <w:b/>
                <w:sz w:val="20"/>
              </w:rPr>
              <w:lastRenderedPageBreak/>
              <w:t>ответственный секретарь КДНиЗ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lastRenderedPageBreak/>
              <w:t>квартира (1,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Жилой дом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Земельный </w:t>
            </w:r>
            <w:r w:rsidRPr="00083790">
              <w:rPr>
                <w:b/>
                <w:sz w:val="20"/>
              </w:rPr>
              <w:lastRenderedPageBreak/>
              <w:t xml:space="preserve">участок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lastRenderedPageBreak/>
              <w:t>101,9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ШКОДА </w:t>
            </w:r>
            <w:r w:rsidRPr="00083790">
              <w:rPr>
                <w:b/>
                <w:sz w:val="20"/>
                <w:lang w:val="en-US"/>
              </w:rPr>
              <w:t>Octavia</w:t>
            </w:r>
            <w:r w:rsidRPr="00083790">
              <w:rPr>
                <w:b/>
                <w:sz w:val="20"/>
              </w:rPr>
              <w:t>, 2014г.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  <w:lang w:val="en-US"/>
              </w:rPr>
            </w:pPr>
            <w:r w:rsidRPr="00083790">
              <w:rPr>
                <w:b/>
                <w:sz w:val="20"/>
              </w:rPr>
              <w:t>451604,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8379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Жилой дом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01,9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73792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8379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Квартира (1/4)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53,6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Жилой дом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01,9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8379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Жилой дом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01,9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8379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Курашинова Сузана Султановна- специалист </w:t>
            </w:r>
            <w:r w:rsidRPr="00083790">
              <w:rPr>
                <w:b/>
                <w:sz w:val="20"/>
                <w:lang w:val="en-US"/>
              </w:rPr>
              <w:t>I</w:t>
            </w:r>
            <w:r w:rsidRPr="00083790">
              <w:rPr>
                <w:b/>
                <w:sz w:val="20"/>
              </w:rPr>
              <w:t xml:space="preserve"> категории администрац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Жилой дом 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80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08205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Киргашева Жанна Амбиевна – ведущий специалист по опеке и попечительству в отношении отдельных категорий совершеннолетних л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Жилой дом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123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3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259635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Жилой дом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lastRenderedPageBreak/>
              <w:t>123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lastRenderedPageBreak/>
              <w:t>3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lastRenderedPageBreak/>
              <w:t>РФ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lastRenderedPageBreak/>
              <w:t>ВАЗ2101,197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385271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Гумова Анжела Нурбиевна – ведущий специалист по делам молодеж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05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59554,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05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36096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 xml:space="preserve">Остапенко Наталья Викторовна – начальник правового управл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Земельный участок (пай) (2/26)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650000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РФ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Земельный участок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 xml:space="preserve">Нежилое помещение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5455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РФ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РФ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  <w:lang w:val="en-US"/>
              </w:rPr>
            </w:pPr>
            <w:r w:rsidRPr="00E36096">
              <w:rPr>
                <w:b/>
                <w:sz w:val="20"/>
              </w:rPr>
              <w:t>Форд</w:t>
            </w:r>
            <w:r w:rsidRPr="00E36096">
              <w:rPr>
                <w:b/>
                <w:sz w:val="20"/>
                <w:lang w:val="en-US"/>
              </w:rPr>
              <w:t xml:space="preserve"> fusion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933803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3609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 xml:space="preserve">1)Земельный участок (1/26) 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2)Земельный участок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 xml:space="preserve">3)хозяйственная постройк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650000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5455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65,4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РФ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РФ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РФ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423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-</w:t>
            </w:r>
          </w:p>
        </w:tc>
      </w:tr>
      <w:tr w:rsidR="007A55B4" w:rsidRPr="00476DC1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Нажева Зара Каплановна – зав. отделом бухгалтерского учета и отчет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) земельный участок(1/2)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)жилой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383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460698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76DC1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1.Земли сельскохозяйственного </w:t>
            </w:r>
            <w:r w:rsidRPr="00476DC1">
              <w:rPr>
                <w:b/>
                <w:sz w:val="20"/>
              </w:rPr>
              <w:lastRenderedPageBreak/>
              <w:t>назначения(1/19)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) земельный участок(1/2)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3)Жилой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lastRenderedPageBreak/>
              <w:t>25000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383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lastRenderedPageBreak/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  <w:lang w:val="en-US"/>
              </w:rPr>
              <w:t>Hundai Sonata</w:t>
            </w:r>
            <w:r w:rsidRPr="00476DC1">
              <w:rPr>
                <w:b/>
                <w:sz w:val="20"/>
              </w:rPr>
              <w:t>,200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4195869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76DC1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)земельный участок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383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76DC1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)земельный участок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383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76DC1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Туова Зурят Магаметбиевна – ведущий специалист отдела инвестиц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)земельный участок (3/4)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)жилой дом (3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800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76573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</w:tr>
      <w:tr w:rsidR="007A55B4" w:rsidRPr="00476DC1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)земельный участок (1/4)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)жилой дом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800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</w:tr>
      <w:tr w:rsidR="007A55B4" w:rsidRPr="00476DC1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1)земельный участок 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2)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800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</w:tr>
      <w:tr w:rsidR="007A55B4" w:rsidRPr="00476DC1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1)земельный участок 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800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</w:tr>
      <w:tr w:rsidR="007A55B4" w:rsidRPr="00476DC1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Несовершеннолет</w:t>
            </w:r>
            <w:r w:rsidRPr="00476DC1">
              <w:rPr>
                <w:b/>
                <w:sz w:val="20"/>
              </w:rPr>
              <w:lastRenderedPageBreak/>
              <w:t xml:space="preserve">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)земе</w:t>
            </w:r>
            <w:r w:rsidRPr="00476DC1">
              <w:rPr>
                <w:b/>
                <w:sz w:val="20"/>
              </w:rPr>
              <w:lastRenderedPageBreak/>
              <w:t xml:space="preserve">льный участок 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lastRenderedPageBreak/>
              <w:t>800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lastRenderedPageBreak/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</w:tr>
      <w:tr w:rsidR="007A55B4" w:rsidRPr="000750C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Туова Лаура Уматиевна – ведущий специалист отдела бух.учета и отчет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Жилой дом(1/3)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Земельный участок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81,9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35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265734,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</w:tr>
      <w:tr w:rsidR="007A55B4" w:rsidRPr="000750C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Жилой дом(1/3)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Земельный участок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81,9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35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</w:tr>
      <w:tr w:rsidR="007A55B4" w:rsidRPr="000750C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Жилой дом(1/3)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Земельный участок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81,9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35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</w:tr>
      <w:tr w:rsidR="007A55B4" w:rsidRPr="000750C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Жилой  дом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81,9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30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</w:tr>
      <w:tr w:rsidR="007A55B4" w:rsidRPr="006B518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Тлюстангелова Светлана Аскарбиевна главный специалист отдела бухгалтерского учета и отчетности администрации и С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4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20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887096,25</w:t>
            </w:r>
          </w:p>
          <w:p w:rsidR="007A55B4" w:rsidRPr="006B5180" w:rsidRDefault="007A55B4" w:rsidP="007A55B4">
            <w:pPr>
              <w:tabs>
                <w:tab w:val="left" w:pos="589"/>
              </w:tabs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ab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1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Кредит </w:t>
            </w:r>
          </w:p>
        </w:tc>
      </w:tr>
      <w:tr w:rsidR="007A55B4" w:rsidRPr="006B518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</w:t>
            </w:r>
            <w:r w:rsidRPr="006B5180">
              <w:rPr>
                <w:b/>
                <w:sz w:val="20"/>
              </w:rPr>
              <w:lastRenderedPageBreak/>
              <w:t xml:space="preserve">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lastRenderedPageBreak/>
              <w:t>120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22295,8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B518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20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B518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20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D1C3B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Кривченко Анна Александровна  - ведущий специалист отдела бухгалтерского учета и отчетности администрации и СНД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Жилой дом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54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3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14378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D1C3B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ind w:left="142"/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Жилой дом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54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3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ВАЗ 21150, 200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1441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</w:tr>
      <w:tr w:rsidR="007A55B4" w:rsidRPr="008D1C3B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ind w:left="142"/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Жилой дом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54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5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</w:tr>
      <w:tr w:rsidR="007A55B4" w:rsidRPr="008D1C3B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ind w:left="142"/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Жилой дом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Земельный участо</w:t>
            </w:r>
            <w:r w:rsidRPr="008D1C3B">
              <w:rPr>
                <w:b/>
                <w:sz w:val="20"/>
              </w:rPr>
              <w:lastRenderedPageBreak/>
              <w:t xml:space="preserve">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lastRenderedPageBreak/>
              <w:t>54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5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</w:tr>
      <w:tr w:rsidR="007A55B4" w:rsidRPr="00D4749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Карданов Асхад Амарбиевич – ведущий специалист управления муниципального 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269885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Емыкова Эльмира Османбиевна - специалист </w:t>
            </w:r>
            <w:r w:rsidRPr="00476DC1">
              <w:rPr>
                <w:b/>
                <w:sz w:val="20"/>
                <w:lang w:val="en-US"/>
              </w:rPr>
              <w:t>I</w:t>
            </w:r>
            <w:r w:rsidRPr="00476DC1">
              <w:rPr>
                <w:b/>
                <w:sz w:val="20"/>
              </w:rPr>
              <w:t xml:space="preserve"> категории  отдела бухгалтерского учета и отчетности администрации и С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.Жилой дом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46,4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71984,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.Жилой дом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46,4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ВАЗ 2109, 200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.Жилой дом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46,4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.Жилой дом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46,4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4749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 xml:space="preserve">Апазаова Эмма Казбековна – специалист 1 </w:t>
            </w:r>
            <w:r w:rsidRPr="00D47497">
              <w:rPr>
                <w:b/>
                <w:sz w:val="20"/>
              </w:rPr>
              <w:lastRenderedPageBreak/>
              <w:t xml:space="preserve">категории администрац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lastRenderedPageBreak/>
              <w:t>1)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4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21387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Тхагов Руслан Асланович – главный специалист отдела по делам ГО и Ч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83,4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ВАЗ21103, 2000г., тЛада приора  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314407,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83,4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69079,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83,4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83,4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83,4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Непшекуева Сусанна Юрьевна – главный специалист у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84769,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lastRenderedPageBreak/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lastRenderedPageBreak/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lastRenderedPageBreak/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lastRenderedPageBreak/>
              <w:t>ВАЗ 21140,200</w:t>
            </w:r>
            <w:r w:rsidRPr="009537C0">
              <w:rPr>
                <w:b/>
                <w:sz w:val="20"/>
              </w:rPr>
              <w:lastRenderedPageBreak/>
              <w:t>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lastRenderedPageBreak/>
              <w:t>251775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Киржинова Альбина Схатбиевна – ведущий специалист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Жилой дом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46809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1.Земельный участок (2/3)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.Земельный участок (2/3)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.Земельный участок (2/3)     4.жилой дом (2/3)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5.квартира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6.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5000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5000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9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Тайота ленд крузер 120 прадо, 2008г.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583799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Жилой дом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Несовершеннолет</w:t>
            </w:r>
            <w:r w:rsidRPr="00695F8E">
              <w:rPr>
                <w:b/>
                <w:sz w:val="20"/>
              </w:rPr>
              <w:lastRenderedPageBreak/>
              <w:t xml:space="preserve">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Жило</w:t>
            </w:r>
            <w:r w:rsidRPr="00695F8E">
              <w:rPr>
                <w:b/>
                <w:sz w:val="20"/>
              </w:rPr>
              <w:lastRenderedPageBreak/>
              <w:t>й дом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lastRenderedPageBreak/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lastRenderedPageBreak/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3642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Тутаришева Фатима Маюровна – ведущий специалист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Земельный участки (1/4)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2500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4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Жилой дом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133,0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602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435136,9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3642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Земельный участок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Жилой дом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Квартира 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Нежилое помещение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Нежилое помещение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6026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133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28,6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103,3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9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ВАЗ 21063,1994г., 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Лада Калина,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25486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A0B0C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 xml:space="preserve">Бижукова Фатима Анатольевна – ведущий специалист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 xml:space="preserve">Квартира 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/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Жилой дом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6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60192,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A0B0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 xml:space="preserve">1)Земельный участок 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) Квартира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/5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</w:t>
            </w:r>
            <w:r w:rsidRPr="005A0B0C">
              <w:rPr>
                <w:b/>
                <w:sz w:val="20"/>
                <w:lang w:val="en-US"/>
              </w:rPr>
              <w:t>500</w:t>
            </w:r>
            <w:r w:rsidRPr="005A0B0C">
              <w:rPr>
                <w:b/>
                <w:sz w:val="20"/>
              </w:rPr>
              <w:t>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4,9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Жилой дом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6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</w:rPr>
              <w:t>Волга</w:t>
            </w:r>
            <w:r w:rsidRPr="005A0B0C">
              <w:rPr>
                <w:b/>
                <w:sz w:val="20"/>
                <w:lang w:val="en-US"/>
              </w:rPr>
              <w:t xml:space="preserve"> </w:t>
            </w:r>
            <w:r w:rsidRPr="005A0B0C">
              <w:rPr>
                <w:b/>
                <w:sz w:val="20"/>
              </w:rPr>
              <w:t>Газ</w:t>
            </w:r>
            <w:r w:rsidRPr="005A0B0C">
              <w:rPr>
                <w:b/>
                <w:sz w:val="20"/>
                <w:lang w:val="en-US"/>
              </w:rPr>
              <w:t xml:space="preserve"> 3110 2005</w:t>
            </w:r>
            <w:r w:rsidRPr="005A0B0C">
              <w:rPr>
                <w:b/>
                <w:sz w:val="20"/>
              </w:rPr>
              <w:t>г</w:t>
            </w:r>
            <w:r w:rsidRPr="005A0B0C">
              <w:rPr>
                <w:b/>
                <w:sz w:val="20"/>
                <w:lang w:val="en-US"/>
              </w:rPr>
              <w:t>.,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Ford Mondeo 2014</w:t>
            </w:r>
            <w:r w:rsidRPr="005A0B0C">
              <w:rPr>
                <w:b/>
                <w:sz w:val="20"/>
              </w:rPr>
              <w:t>г</w:t>
            </w:r>
            <w:r w:rsidRPr="005A0B0C">
              <w:rPr>
                <w:b/>
                <w:sz w:val="20"/>
                <w:lang w:val="en-US"/>
              </w:rPr>
              <w:t xml:space="preserve">., 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Газ 3302 2012,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Газ А2</w:t>
            </w:r>
            <w:r w:rsidRPr="005A0B0C">
              <w:rPr>
                <w:b/>
                <w:sz w:val="20"/>
                <w:lang w:val="en-US"/>
              </w:rPr>
              <w:t>IR32</w:t>
            </w:r>
            <w:r w:rsidRPr="005A0B0C">
              <w:rPr>
                <w:b/>
                <w:sz w:val="20"/>
              </w:rPr>
              <w:t xml:space="preserve">, 2013г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64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A0B0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Несовершеннолет</w:t>
            </w:r>
            <w:r w:rsidRPr="005A0B0C">
              <w:rPr>
                <w:b/>
                <w:sz w:val="20"/>
              </w:rPr>
              <w:lastRenderedPageBreak/>
              <w:t>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 xml:space="preserve">1) квартира </w:t>
            </w:r>
            <w:r w:rsidRPr="005A0B0C">
              <w:rPr>
                <w:b/>
                <w:sz w:val="20"/>
              </w:rPr>
              <w:lastRenderedPageBreak/>
              <w:t>1/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>3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Жило</w:t>
            </w:r>
            <w:r w:rsidRPr="005A0B0C">
              <w:rPr>
                <w:b/>
                <w:sz w:val="20"/>
              </w:rPr>
              <w:lastRenderedPageBreak/>
              <w:t>й дом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>16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A0B0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квартира 1/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Жилой дом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6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A0B0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квартира 1/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Жилой дом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6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Дауров Азамат Асланбечевич –специалист 1 категории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  <w:lang w:val="en-US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90704,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  <w:lang w:val="en-US"/>
              </w:rPr>
            </w:pPr>
            <w:r w:rsidRPr="003B5EA0">
              <w:rPr>
                <w:b/>
                <w:sz w:val="20"/>
                <w:lang w:val="en-US"/>
              </w:rPr>
              <w:t>Toyota Vitz</w:t>
            </w:r>
            <w:r w:rsidRPr="003B5EA0">
              <w:rPr>
                <w:b/>
                <w:sz w:val="20"/>
              </w:rPr>
              <w:t>, 200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24853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</w:t>
            </w:r>
            <w:r w:rsidRPr="003B5EA0">
              <w:rPr>
                <w:b/>
                <w:sz w:val="20"/>
              </w:rPr>
              <w:lastRenderedPageBreak/>
              <w:t xml:space="preserve">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lastRenderedPageBreak/>
              <w:t>100,4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8440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Бричева Нурьят Галимовна – заместитель начальника у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4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683931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8440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3642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Зихохов Артур Ахмедович – Главный специалист у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ВАЗ 3217230,</w:t>
            </w:r>
          </w:p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279634,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</w:tr>
      <w:tr w:rsidR="007A55B4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 xml:space="preserve">Желкашиева Эльвира Руслановна – ведущий специалист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Жилой дом</w:t>
            </w: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186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92230,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Tr="0099737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 xml:space="preserve">Жилой дом </w:t>
            </w: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186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289816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Tr="0099737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Жилой дом</w:t>
            </w:r>
            <w:r>
              <w:rPr>
                <w:b/>
                <w:sz w:val="20"/>
              </w:rPr>
              <w:t xml:space="preserve"> 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186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Жилой дом</w:t>
            </w:r>
            <w:r>
              <w:rPr>
                <w:b/>
                <w:sz w:val="20"/>
              </w:rPr>
              <w:t xml:space="preserve"> 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186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RPr="00BD3DC6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Тхабисимов Айдемир </w:t>
            </w:r>
            <w:r w:rsidRPr="00BD3DC6">
              <w:rPr>
                <w:b/>
                <w:sz w:val="20"/>
              </w:rPr>
              <w:lastRenderedPageBreak/>
              <w:t>Казбекович – заместитель начальника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lastRenderedPageBreak/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</w:t>
            </w:r>
            <w:r w:rsidRPr="00BD3DC6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lastRenderedPageBreak/>
              <w:t>211,3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lastRenderedPageBreak/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lastRenderedPageBreak/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ВАЗ 21102,200</w:t>
            </w:r>
            <w:r w:rsidRPr="00BD3DC6">
              <w:rPr>
                <w:b/>
                <w:sz w:val="20"/>
              </w:rPr>
              <w:lastRenderedPageBreak/>
              <w:t>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lastRenderedPageBreak/>
              <w:t>534467,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Хиштов Мухамед Нурбиевич – 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 (1/2)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308110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(1/2)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6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Земельный участок 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</w:t>
            </w:r>
            <w:r w:rsidRPr="00E97CB6">
              <w:rPr>
                <w:b/>
                <w:sz w:val="20"/>
              </w:rPr>
              <w:lastRenderedPageBreak/>
              <w:t xml:space="preserve">к 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1500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Шакирова Наиля Хасановна – 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пай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25000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4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480397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Хотов Тимур Нурбиевич – главный специалист управления с/х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2500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Ваз 217230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69590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25000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000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7218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Батишев Беслан Альбиевич – 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ВАЗ211440,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88422,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36894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Курашинов Азамат Рамазанович – ведущи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292692,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8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Земельный </w:t>
            </w:r>
            <w:r w:rsidRPr="00E97CB6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112,7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Хананова Аминат Мухарбиевна – специалист </w:t>
            </w:r>
            <w:r w:rsidRPr="00BD3DC6">
              <w:rPr>
                <w:b/>
                <w:sz w:val="20"/>
                <w:lang w:val="en-US"/>
              </w:rPr>
              <w:t>II</w:t>
            </w:r>
            <w:r w:rsidRPr="00BD3DC6">
              <w:rPr>
                <w:b/>
                <w:sz w:val="20"/>
              </w:rPr>
              <w:t xml:space="preserve"> категории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Квартира (2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6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03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49059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03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Опель вестра, 1992г.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ВАЗ 2106,199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69976,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03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03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D441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Апажихова Сима Нурбиевна – </w:t>
            </w:r>
            <w:r w:rsidRPr="001D4417">
              <w:rPr>
                <w:b/>
                <w:sz w:val="20"/>
              </w:rPr>
              <w:lastRenderedPageBreak/>
              <w:t xml:space="preserve">заместитель начальника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Земельный участок 5/24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599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7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Жилой дом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193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 xml:space="preserve">АУДИ А6, </w:t>
            </w:r>
            <w:r w:rsidRPr="001D4417">
              <w:rPr>
                <w:b/>
                <w:sz w:val="20"/>
              </w:rPr>
              <w:lastRenderedPageBreak/>
              <w:t>200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606335,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D441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93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Шевроле Авео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68941,8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Тлюпова Елена Михайловна – начальник отдела учета и отчетности управления финан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 (7500/329993)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  (7500/90792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500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6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24778,9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1)Земельный участок 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600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ГАЗ-31-10,199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57589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D441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амогова Мариет Аслановна – главный специалист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1)Земельный участок 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Земельный участок (1/4)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)Жилой дом (1/4)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4)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5000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Лада 111930 Лада Калина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30631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D441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1)Земельный участок 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Земельный участок(1/4)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)Жилой дом(1/4)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4)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5000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0000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ВАЗ 21099, 200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9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D441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)Земельный участок (1/4)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Жилой дом (1/4)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2100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Земельный </w:t>
            </w:r>
            <w:r w:rsidRPr="001D4417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82,3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Кефова Мариет Хаджиретовна – ведущий специалист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5,5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428750,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Хаджирокова Марина Заурбиевна – начальник отдела планирования и исполнения бюджета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Земельный участок(общ.совм) 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2000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337921,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САЗ 3507, 1989г.., БМВ 520 1,199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 xml:space="preserve">Биркова Марина Галимовна – специалист </w:t>
            </w:r>
            <w:r w:rsidRPr="00047FCC">
              <w:rPr>
                <w:b/>
                <w:sz w:val="20"/>
                <w:lang w:val="en-US"/>
              </w:rPr>
              <w:t>I</w:t>
            </w:r>
            <w:r w:rsidRPr="00047FCC">
              <w:rPr>
                <w:b/>
                <w:sz w:val="20"/>
              </w:rPr>
              <w:t xml:space="preserve"> категории управления финансов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 (1/4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400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205181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</w:t>
            </w:r>
            <w:r w:rsidRPr="00047FCC">
              <w:rPr>
                <w:b/>
                <w:sz w:val="20"/>
              </w:rPr>
              <w:lastRenderedPageBreak/>
              <w:t>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lastRenderedPageBreak/>
              <w:t>98,8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6404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E690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Гидзева Саида Хасамбиевна – специалист 1 категории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47,7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83061,8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7A55B4" w:rsidRPr="001E690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47,7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570907,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7A55B4" w:rsidRPr="001E690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</w:t>
            </w:r>
            <w:r w:rsidRPr="001E690D">
              <w:rPr>
                <w:b/>
                <w:sz w:val="20"/>
              </w:rPr>
              <w:lastRenderedPageBreak/>
              <w:t>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lastRenderedPageBreak/>
              <w:t>47,7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7A55B4" w:rsidRPr="001E690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47,7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2459DC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Кидакоева Нафисет Муссовна – специалист 1категории у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1) Земельный участок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2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1800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 xml:space="preserve">7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85147,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</w:tr>
      <w:tr w:rsidR="007A55B4" w:rsidRPr="005A0B0C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Курашинова Нафисет Аслановна – ведущий специалист у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квартира (долевая 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5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59411,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A0B0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Земельный участок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) земельный участок (1/11)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) Жилой дом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4) квартира(1/5)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4629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75000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04,1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5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9089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ВАЗ 21102, 1999г.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) Экскаватор ЭО 3322, 198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40262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2459DC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Хатков Хасанбий Кадырбечевич – Ведущий специалист у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245314,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2459D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98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2459D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2459D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D441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Хотов Султан Муратович – главный специалист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 дом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96,6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4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92373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Киржинова Саида Чемалевна – специалист 1 категории отдела по делам архив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Жилой  дом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79,7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17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231629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</w:tr>
      <w:tr w:rsidR="007A55B4" w:rsidRPr="00D04E2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Сиюхова Карина Султановна – специалист 2 категории управления сельского хозяйств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Жилой дом 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32,1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81,7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4022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04E2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</w:t>
            </w:r>
            <w:r w:rsidRPr="00D04E2F">
              <w:rPr>
                <w:b/>
                <w:sz w:val="20"/>
              </w:rPr>
              <w:lastRenderedPageBreak/>
              <w:t>участок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lastRenderedPageBreak/>
              <w:t>2500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800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lastRenderedPageBreak/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lastRenderedPageBreak/>
              <w:t>Жилой 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</w:t>
            </w:r>
            <w:r w:rsidRPr="00D04E2F">
              <w:rPr>
                <w:b/>
                <w:sz w:val="20"/>
              </w:rPr>
              <w:lastRenderedPageBreak/>
              <w:t xml:space="preserve">й дом 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lastRenderedPageBreak/>
              <w:t>32,1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81,7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lastRenderedPageBreak/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lastRenderedPageBreak/>
              <w:t xml:space="preserve">ВАЗ 11193 Лада </w:t>
            </w:r>
            <w:r w:rsidRPr="00D04E2F">
              <w:rPr>
                <w:b/>
                <w:sz w:val="20"/>
              </w:rPr>
              <w:lastRenderedPageBreak/>
              <w:t>Калина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lastRenderedPageBreak/>
              <w:t>3462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8D79F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B4" w:rsidRDefault="007A55B4" w:rsidP="005436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</w:t>
            </w:r>
            <w:r w:rsidR="005436C9">
              <w:rPr>
                <w:b/>
                <w:sz w:val="20"/>
              </w:rPr>
              <w:t>4</w:t>
            </w:r>
            <w:bookmarkStart w:id="0" w:name="_GoBack"/>
            <w:bookmarkEnd w:id="0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Кунижева Мадина Махмудовна – специалист 1 категории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78,5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74909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8D79F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78,5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217417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</w:tr>
    </w:tbl>
    <w:p w:rsidR="00D27D6F" w:rsidRDefault="00D27D6F" w:rsidP="00D27D6F">
      <w:pPr>
        <w:rPr>
          <w:b/>
          <w:sz w:val="28"/>
          <w:szCs w:val="28"/>
        </w:rPr>
      </w:pPr>
    </w:p>
    <w:p w:rsidR="00D27D6F" w:rsidRDefault="00D27D6F" w:rsidP="00D27D6F">
      <w:pPr>
        <w:jc w:val="right"/>
        <w:rPr>
          <w:b/>
        </w:rPr>
      </w:pPr>
    </w:p>
    <w:p w:rsidR="00D27D6F" w:rsidRDefault="00D27D6F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D27D6F" w:rsidRDefault="00D27D6F" w:rsidP="00D27D6F">
      <w:pPr>
        <w:jc w:val="center"/>
        <w:rPr>
          <w:b/>
          <w:sz w:val="28"/>
          <w:szCs w:val="28"/>
        </w:rPr>
      </w:pP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и муниципальных учреждений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:rsidTr="00D27D6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7D6F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ценных бумага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язат-ва имущ-го хар-ра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собственности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пользовании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</w:tr>
      <w:tr w:rsidR="00D27D6F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имущест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(кв.м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(кв.м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ана расположения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</w:tr>
      <w:tr w:rsidR="00D27D6F" w:rsidRPr="009E1077" w:rsidTr="00D27D6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хохова Нуриет Юрьевна – директор МБУ ДО «Кошехабльская ДШИ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Жилой дом 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10,8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96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9E107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630387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9E1077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961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1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ИЛ ММ3554,1986г.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ГАЗ </w:t>
            </w:r>
            <w:r w:rsidRPr="009E1077">
              <w:rPr>
                <w:b/>
                <w:sz w:val="20"/>
              </w:rPr>
              <w:lastRenderedPageBreak/>
              <w:t>53,198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9E107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lastRenderedPageBreak/>
              <w:t>15940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9E1077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Жилой дом 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10,8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96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1E1B8A" w:rsidTr="00D27D6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Тлюпов Аслан Хамзетович – главный редактор МБУ «Редакция газеты «Кошехабльские вести»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1.Земельный участок </w:t>
            </w: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2.Жилой дом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2011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106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Форд фокус, 2013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1E1B8A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586091,7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</w:tr>
      <w:tr w:rsidR="00D27D6F" w:rsidRPr="001E1B8A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1.Земельный участок </w:t>
            </w: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2.Жилой дом </w:t>
            </w: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2011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106,7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1E1B8A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287709,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</w:tr>
      <w:tr w:rsidR="00D27D6F" w:rsidRPr="001E1B8A" w:rsidTr="00D27D6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Карданов Адам Муратович- главн</w:t>
            </w:r>
            <w:r w:rsidR="001E1B8A" w:rsidRPr="001E1B8A">
              <w:rPr>
                <w:b/>
                <w:sz w:val="20"/>
              </w:rPr>
              <w:t>ый бухгалтер МКУ МО «Кошехабльск</w:t>
            </w:r>
            <w:r w:rsidRPr="001E1B8A">
              <w:rPr>
                <w:b/>
                <w:sz w:val="20"/>
              </w:rPr>
              <w:t>ий район» «Центральная бухгалтерия в сфере культуры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1.Земельный участок </w:t>
            </w: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2.Земельный участок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22100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186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164,7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36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1E1B8A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389610,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</w:tr>
      <w:tr w:rsidR="00D27D6F" w:rsidRPr="001E1B8A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Земельный участок </w:t>
            </w: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3610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164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1E1B8A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287784,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</w:tr>
      <w:tr w:rsidR="00D27D6F" w:rsidRPr="001E1B8A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164,7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36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</w:tr>
      <w:tr w:rsidR="00D27D6F" w:rsidRPr="001E1B8A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164,7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36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</w:tr>
      <w:tr w:rsidR="00D27D6F" w:rsidTr="00D27D6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Зехохова Фатимат Заурбиевна – Главный бухгалтер МКУ МО «Кошехабльский район» «ЦБ в сфере средств массовой информации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274,5</w:t>
            </w:r>
          </w:p>
          <w:p w:rsidR="00D27D6F" w:rsidRPr="00384404" w:rsidRDefault="00D27D6F">
            <w:pPr>
              <w:rPr>
                <w:b/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265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РФ</w:t>
            </w:r>
          </w:p>
          <w:p w:rsidR="00D27D6F" w:rsidRPr="00384404" w:rsidRDefault="00D27D6F">
            <w:pPr>
              <w:rPr>
                <w:b/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Лада Калина ВАЗ 2111, 2009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2459DC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336947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</w:tr>
      <w:tr w:rsidR="00D27D6F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1.Земельный участок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2.Земельный участок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3.Земельный участок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4.Жилой дом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5.Квартира 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6.Квартира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7.Нежилое помещение 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8.Нежилое помещение 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9.Нежилое помещение 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10.Земельный участок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2657</w:t>
            </w:r>
          </w:p>
          <w:p w:rsidR="00D27D6F" w:rsidRPr="00384404" w:rsidRDefault="00D27D6F">
            <w:pPr>
              <w:rPr>
                <w:b/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1788</w:t>
            </w:r>
          </w:p>
          <w:p w:rsidR="00D27D6F" w:rsidRPr="00384404" w:rsidRDefault="00D27D6F">
            <w:pPr>
              <w:rPr>
                <w:b/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739</w:t>
            </w:r>
          </w:p>
          <w:p w:rsidR="00D27D6F" w:rsidRPr="00384404" w:rsidRDefault="00D27D6F">
            <w:pPr>
              <w:rPr>
                <w:b/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274,5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49,8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59,1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149,1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71,5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167,8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14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ВАЗ211502006г., нисан х трейл, 2008г., Камаз 5511, 2005г., Трактор МТЗ80МТЗ, 2016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38440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1617425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</w:p>
        </w:tc>
      </w:tr>
      <w:tr w:rsidR="00D27D6F" w:rsidRPr="00384404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274,5</w:t>
            </w:r>
          </w:p>
          <w:p w:rsidR="00D27D6F" w:rsidRPr="00384404" w:rsidRDefault="00D27D6F">
            <w:pPr>
              <w:rPr>
                <w:b/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265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РФ</w:t>
            </w:r>
          </w:p>
          <w:p w:rsidR="00D27D6F" w:rsidRPr="00384404" w:rsidRDefault="00D27D6F">
            <w:pPr>
              <w:rPr>
                <w:b/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</w:tr>
      <w:tr w:rsidR="00D27D6F" w:rsidRPr="008D79FC" w:rsidTr="00D27D6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 xml:space="preserve">Хаконова Марина </w:t>
            </w:r>
            <w:r w:rsidRPr="008D79FC">
              <w:rPr>
                <w:b/>
                <w:sz w:val="20"/>
              </w:rPr>
              <w:lastRenderedPageBreak/>
              <w:t xml:space="preserve">Калаубатовна – директор МКУК МЦБС МО «Кошехабльский район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Жило</w:t>
            </w:r>
            <w:r w:rsidRPr="008D79FC">
              <w:rPr>
                <w:b/>
                <w:sz w:val="20"/>
              </w:rPr>
              <w:lastRenderedPageBreak/>
              <w:t xml:space="preserve">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lastRenderedPageBreak/>
              <w:t>50</w:t>
            </w:r>
            <w:r w:rsidR="008D79FC" w:rsidRPr="008D79FC">
              <w:rPr>
                <w:b/>
                <w:sz w:val="20"/>
              </w:rPr>
              <w:t>,8</w:t>
            </w:r>
          </w:p>
          <w:p w:rsidR="00D27D6F" w:rsidRPr="008D79FC" w:rsidRDefault="00D27D6F">
            <w:pPr>
              <w:rPr>
                <w:b/>
                <w:sz w:val="20"/>
              </w:rPr>
            </w:pPr>
          </w:p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150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lastRenderedPageBreak/>
              <w:t>РФ</w:t>
            </w:r>
          </w:p>
          <w:p w:rsidR="00D27D6F" w:rsidRPr="008D79FC" w:rsidRDefault="00D27D6F">
            <w:pPr>
              <w:rPr>
                <w:b/>
                <w:sz w:val="20"/>
              </w:rPr>
            </w:pPr>
          </w:p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8D79FC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398451,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</w:tr>
      <w:tr w:rsidR="00D27D6F" w:rsidRPr="008D79FC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50</w:t>
            </w:r>
            <w:r w:rsidR="008D79FC" w:rsidRPr="008D79FC">
              <w:rPr>
                <w:b/>
                <w:sz w:val="20"/>
              </w:rPr>
              <w:t>,8</w:t>
            </w:r>
          </w:p>
          <w:p w:rsidR="00D27D6F" w:rsidRPr="008D79FC" w:rsidRDefault="00D27D6F">
            <w:pPr>
              <w:rPr>
                <w:b/>
                <w:sz w:val="20"/>
              </w:rPr>
            </w:pPr>
          </w:p>
          <w:p w:rsidR="00D27D6F" w:rsidRPr="008D79FC" w:rsidRDefault="008D79FC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150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РФ</w:t>
            </w:r>
          </w:p>
          <w:p w:rsidR="00D27D6F" w:rsidRPr="008D79FC" w:rsidRDefault="00D27D6F">
            <w:pPr>
              <w:rPr>
                <w:b/>
                <w:sz w:val="20"/>
              </w:rPr>
            </w:pPr>
          </w:p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ВАЗ21074, 2007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</w:tr>
      <w:tr w:rsidR="00D27D6F" w:rsidRPr="008D79FC" w:rsidTr="00D27D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Коблева Зарема Аюбовна – директор МКУК «Межпоселенческий Центр народной культуры» МО «Кошехабль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5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8D79FC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396090,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</w:tr>
      <w:tr w:rsidR="00D27D6F" w:rsidRPr="008D79FC" w:rsidTr="00D27D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Зеушев Рашид Казбекович – директор МКУ МО «Кошехабльский район» «Центр хозяйственного и технического обеспечения в сфере культуры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Жилой дом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146</w:t>
            </w:r>
          </w:p>
          <w:p w:rsidR="00D27D6F" w:rsidRPr="008D79FC" w:rsidRDefault="00D27D6F">
            <w:pPr>
              <w:rPr>
                <w:b/>
                <w:sz w:val="20"/>
              </w:rPr>
            </w:pPr>
          </w:p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16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РФ</w:t>
            </w:r>
          </w:p>
          <w:p w:rsidR="00D27D6F" w:rsidRPr="008D79FC" w:rsidRDefault="00D27D6F">
            <w:pPr>
              <w:rPr>
                <w:b/>
                <w:sz w:val="20"/>
              </w:rPr>
            </w:pPr>
          </w:p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 xml:space="preserve">РФ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8D79FC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203939,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</w:tr>
      <w:tr w:rsidR="00D27D6F" w:rsidRPr="009E1077" w:rsidTr="00D27D6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Пафифова  Анфиса Аминовна – Главный бухгалтер МКУ МО «Кошехабльский район» «ЦБ в сфере образования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Жилой дом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lastRenderedPageBreak/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lastRenderedPageBreak/>
              <w:t>1095,0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59,5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221,0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lastRenderedPageBreak/>
              <w:t>44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lastRenderedPageBreak/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9E107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392231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9E1077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Жилой дом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095,0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59,5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221,0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44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ВАЗ 21102, 2001г.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9E107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322499,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9E1077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Жилой дом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095,0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59,5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221,0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44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Tr="00D27D6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Хупсарокова Нафисет Аслановна – директор МБУ «Телевидение «Кошехабль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71</w:t>
            </w:r>
          </w:p>
          <w:p w:rsidR="00D27D6F" w:rsidRPr="00476DC1" w:rsidRDefault="00D27D6F">
            <w:pPr>
              <w:rPr>
                <w:b/>
                <w:sz w:val="20"/>
              </w:rPr>
            </w:pPr>
          </w:p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D27D6F" w:rsidRPr="00476DC1" w:rsidRDefault="00D27D6F">
            <w:pPr>
              <w:rPr>
                <w:b/>
                <w:sz w:val="20"/>
              </w:rPr>
            </w:pPr>
          </w:p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476DC1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345060,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</w:p>
        </w:tc>
      </w:tr>
      <w:tr w:rsidR="00D27D6F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Супруг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71</w:t>
            </w:r>
          </w:p>
          <w:p w:rsidR="00D27D6F" w:rsidRPr="00476DC1" w:rsidRDefault="00D27D6F">
            <w:pPr>
              <w:rPr>
                <w:b/>
                <w:sz w:val="20"/>
              </w:rPr>
            </w:pPr>
          </w:p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D27D6F" w:rsidRPr="00476DC1" w:rsidRDefault="00D27D6F">
            <w:pPr>
              <w:rPr>
                <w:b/>
                <w:sz w:val="20"/>
              </w:rPr>
            </w:pPr>
          </w:p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Лада Гранта, 2016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</w:p>
        </w:tc>
      </w:tr>
      <w:tr w:rsidR="00D27D6F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71</w:t>
            </w:r>
          </w:p>
          <w:p w:rsidR="00D27D6F" w:rsidRPr="00476DC1" w:rsidRDefault="00D27D6F">
            <w:pPr>
              <w:rPr>
                <w:b/>
                <w:sz w:val="20"/>
              </w:rPr>
            </w:pPr>
          </w:p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D27D6F" w:rsidRPr="00476DC1" w:rsidRDefault="00D27D6F">
            <w:pPr>
              <w:rPr>
                <w:b/>
                <w:sz w:val="20"/>
              </w:rPr>
            </w:pPr>
          </w:p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</w:p>
        </w:tc>
      </w:tr>
      <w:tr w:rsidR="00D27D6F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Жилой дом </w:t>
            </w:r>
            <w:r w:rsidRPr="00476DC1">
              <w:rPr>
                <w:b/>
                <w:sz w:val="20"/>
              </w:rPr>
              <w:lastRenderedPageBreak/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lastRenderedPageBreak/>
              <w:t>71</w:t>
            </w:r>
          </w:p>
          <w:p w:rsidR="00D27D6F" w:rsidRPr="00476DC1" w:rsidRDefault="00D27D6F">
            <w:pPr>
              <w:rPr>
                <w:b/>
                <w:sz w:val="20"/>
              </w:rPr>
            </w:pPr>
          </w:p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lastRenderedPageBreak/>
              <w:t>1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lastRenderedPageBreak/>
              <w:t>РФ</w:t>
            </w:r>
          </w:p>
          <w:p w:rsidR="00D27D6F" w:rsidRPr="00476DC1" w:rsidRDefault="00D27D6F">
            <w:pPr>
              <w:rPr>
                <w:b/>
                <w:sz w:val="20"/>
              </w:rPr>
            </w:pPr>
          </w:p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</w:p>
        </w:tc>
      </w:tr>
    </w:tbl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/>
    <w:sectPr w:rsidR="00D27D6F" w:rsidSect="00D27D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</w:lvl>
    <w:lvl w:ilvl="2">
      <w:start w:val="1"/>
      <w:numFmt w:val="decimal"/>
      <w:suff w:val="space"/>
      <w:lvlText w:val="%1.%2.%3."/>
      <w:lvlJc w:val="left"/>
      <w:pPr>
        <w:ind w:left="180" w:firstLine="720"/>
      </w:p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</w:lvl>
  </w:abstractNum>
  <w:abstractNum w:abstractNumId="2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8"/>
    <w:rsid w:val="00016B1E"/>
    <w:rsid w:val="00036E55"/>
    <w:rsid w:val="00047824"/>
    <w:rsid w:val="00047FCC"/>
    <w:rsid w:val="000750CF"/>
    <w:rsid w:val="00083790"/>
    <w:rsid w:val="001D4417"/>
    <w:rsid w:val="001E1B8A"/>
    <w:rsid w:val="001E690D"/>
    <w:rsid w:val="002459DC"/>
    <w:rsid w:val="002543F0"/>
    <w:rsid w:val="00297BD7"/>
    <w:rsid w:val="00384404"/>
    <w:rsid w:val="003B5EA0"/>
    <w:rsid w:val="00476DC1"/>
    <w:rsid w:val="005100E2"/>
    <w:rsid w:val="005436C9"/>
    <w:rsid w:val="005668A7"/>
    <w:rsid w:val="005958E4"/>
    <w:rsid w:val="005A0B0C"/>
    <w:rsid w:val="005A52BC"/>
    <w:rsid w:val="00615724"/>
    <w:rsid w:val="00695F8E"/>
    <w:rsid w:val="006B5180"/>
    <w:rsid w:val="007327FC"/>
    <w:rsid w:val="00744E71"/>
    <w:rsid w:val="007456FC"/>
    <w:rsid w:val="00745ACF"/>
    <w:rsid w:val="007A55B4"/>
    <w:rsid w:val="007C6C84"/>
    <w:rsid w:val="00801680"/>
    <w:rsid w:val="00813711"/>
    <w:rsid w:val="0085511D"/>
    <w:rsid w:val="0087796B"/>
    <w:rsid w:val="008D1C3B"/>
    <w:rsid w:val="008D79FC"/>
    <w:rsid w:val="009537C0"/>
    <w:rsid w:val="0099737C"/>
    <w:rsid w:val="009A1D14"/>
    <w:rsid w:val="009E1077"/>
    <w:rsid w:val="00AA0CF5"/>
    <w:rsid w:val="00AA60A8"/>
    <w:rsid w:val="00B24D69"/>
    <w:rsid w:val="00BC444B"/>
    <w:rsid w:val="00BD3DC6"/>
    <w:rsid w:val="00D04E2F"/>
    <w:rsid w:val="00D27D6F"/>
    <w:rsid w:val="00D3642E"/>
    <w:rsid w:val="00D47497"/>
    <w:rsid w:val="00D8477F"/>
    <w:rsid w:val="00E36096"/>
    <w:rsid w:val="00E97CB6"/>
    <w:rsid w:val="00EB71F3"/>
    <w:rsid w:val="00FC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7D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27D6F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D27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27D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27D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D27D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0"/>
    <w:rsid w:val="00D27D6F"/>
    <w:pPr>
      <w:spacing w:before="30"/>
    </w:pPr>
    <w:rPr>
      <w:szCs w:val="24"/>
    </w:rPr>
  </w:style>
  <w:style w:type="character" w:customStyle="1" w:styleId="a4">
    <w:name w:val="Верхний колонтитул Знак"/>
    <w:basedOn w:val="a1"/>
    <w:link w:val="a5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0"/>
    <w:link w:val="a4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6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1"/>
    <w:link w:val="a9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8"/>
    <w:uiPriority w:val="99"/>
    <w:semiHidden/>
    <w:unhideWhenUsed/>
    <w:rsid w:val="00D27D6F"/>
    <w:pPr>
      <w:spacing w:after="120"/>
    </w:pPr>
    <w:rPr>
      <w:szCs w:val="24"/>
    </w:rPr>
  </w:style>
  <w:style w:type="character" w:customStyle="1" w:styleId="21">
    <w:name w:val="Основной текст 2 Знак"/>
    <w:basedOn w:val="a1"/>
    <w:link w:val="22"/>
    <w:semiHidden/>
    <w:rsid w:val="00D27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D27D6F"/>
    <w:pPr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27D6F"/>
    <w:pPr>
      <w:spacing w:after="120" w:line="480" w:lineRule="auto"/>
      <w:ind w:left="283"/>
    </w:pPr>
    <w:rPr>
      <w:szCs w:val="24"/>
    </w:rPr>
  </w:style>
  <w:style w:type="character" w:customStyle="1" w:styleId="3">
    <w:name w:val="Основной текст с отступом 3 Знак"/>
    <w:basedOn w:val="a1"/>
    <w:link w:val="30"/>
    <w:semiHidden/>
    <w:rsid w:val="00D2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semiHidden/>
    <w:unhideWhenUsed/>
    <w:rsid w:val="00D27D6F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1"/>
    <w:link w:val="ab"/>
    <w:semiHidden/>
    <w:rsid w:val="00D27D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Document Map"/>
    <w:basedOn w:val="a0"/>
    <w:link w:val="aa"/>
    <w:semiHidden/>
    <w:unhideWhenUsed/>
    <w:rsid w:val="00D27D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d"/>
    <w:semiHidden/>
    <w:rsid w:val="00D27D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unhideWhenUsed/>
    <w:rsid w:val="00D27D6F"/>
    <w:rPr>
      <w:rFonts w:ascii="Tahoma" w:hAnsi="Tahoma" w:cs="Tahoma"/>
      <w:sz w:val="16"/>
      <w:szCs w:val="16"/>
    </w:rPr>
  </w:style>
  <w:style w:type="paragraph" w:styleId="ae">
    <w:name w:val="No Spacing"/>
    <w:qFormat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">
    <w:name w:val="List Paragraph"/>
    <w:basedOn w:val="a0"/>
    <w:uiPriority w:val="34"/>
    <w:qFormat/>
    <w:rsid w:val="00D27D6F"/>
    <w:pPr>
      <w:ind w:left="720"/>
      <w:contextualSpacing/>
    </w:pPr>
  </w:style>
  <w:style w:type="paragraph" w:customStyle="1" w:styleId="ConsPlusNormal">
    <w:name w:val="ConsPlusNormal"/>
    <w:rsid w:val="00D2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_пост"/>
    <w:basedOn w:val="a0"/>
    <w:rsid w:val="00D27D6F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Дата и номер"/>
    <w:basedOn w:val="a0"/>
    <w:next w:val="af0"/>
    <w:rsid w:val="00D27D6F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2">
    <w:name w:val="Абзац_пост"/>
    <w:basedOn w:val="a0"/>
    <w:rsid w:val="00D27D6F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D27D6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f3">
    <w:name w:val="Рассылка"/>
    <w:basedOn w:val="af2"/>
    <w:rsid w:val="00D27D6F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27D6F"/>
    <w:pPr>
      <w:spacing w:after="120"/>
    </w:pPr>
  </w:style>
  <w:style w:type="paragraph" w:customStyle="1" w:styleId="Footnote">
    <w:name w:val="Footnote"/>
    <w:basedOn w:val="Standard"/>
    <w:rsid w:val="00D27D6F"/>
    <w:pPr>
      <w:suppressLineNumbers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D27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27D6F"/>
    <w:rPr>
      <w:rFonts w:ascii="Arial" w:hAnsi="Arial" w:cs="Arial" w:hint="default"/>
      <w:sz w:val="28"/>
      <w:szCs w:val="28"/>
    </w:rPr>
  </w:style>
  <w:style w:type="character" w:customStyle="1" w:styleId="HTML">
    <w:name w:val="Стандартный HTML Знак"/>
    <w:basedOn w:val="a1"/>
    <w:link w:val="HTML0"/>
    <w:semiHidden/>
    <w:rsid w:val="00D27D6F"/>
    <w:rPr>
      <w:rFonts w:ascii="Consolas" w:eastAsia="Times New Roman" w:hAnsi="Consola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D27D6F"/>
    <w:rPr>
      <w:rFonts w:ascii="Consolas" w:hAnsi="Consolas"/>
      <w:sz w:val="20"/>
    </w:rPr>
  </w:style>
  <w:style w:type="character" w:customStyle="1" w:styleId="a80">
    <w:name w:val="a8"/>
    <w:basedOn w:val="a1"/>
    <w:rsid w:val="00D27D6F"/>
  </w:style>
  <w:style w:type="character" w:customStyle="1" w:styleId="FootnoteSymbol">
    <w:name w:val="Footnote Symbol"/>
    <w:rsid w:val="00D27D6F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7D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27D6F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D27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27D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27D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D27D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0"/>
    <w:rsid w:val="00D27D6F"/>
    <w:pPr>
      <w:spacing w:before="30"/>
    </w:pPr>
    <w:rPr>
      <w:szCs w:val="24"/>
    </w:rPr>
  </w:style>
  <w:style w:type="character" w:customStyle="1" w:styleId="a4">
    <w:name w:val="Верхний колонтитул Знак"/>
    <w:basedOn w:val="a1"/>
    <w:link w:val="a5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0"/>
    <w:link w:val="a4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6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1"/>
    <w:link w:val="a9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8"/>
    <w:uiPriority w:val="99"/>
    <w:semiHidden/>
    <w:unhideWhenUsed/>
    <w:rsid w:val="00D27D6F"/>
    <w:pPr>
      <w:spacing w:after="120"/>
    </w:pPr>
    <w:rPr>
      <w:szCs w:val="24"/>
    </w:rPr>
  </w:style>
  <w:style w:type="character" w:customStyle="1" w:styleId="21">
    <w:name w:val="Основной текст 2 Знак"/>
    <w:basedOn w:val="a1"/>
    <w:link w:val="22"/>
    <w:semiHidden/>
    <w:rsid w:val="00D27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D27D6F"/>
    <w:pPr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27D6F"/>
    <w:pPr>
      <w:spacing w:after="120" w:line="480" w:lineRule="auto"/>
      <w:ind w:left="283"/>
    </w:pPr>
    <w:rPr>
      <w:szCs w:val="24"/>
    </w:rPr>
  </w:style>
  <w:style w:type="character" w:customStyle="1" w:styleId="3">
    <w:name w:val="Основной текст с отступом 3 Знак"/>
    <w:basedOn w:val="a1"/>
    <w:link w:val="30"/>
    <w:semiHidden/>
    <w:rsid w:val="00D2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semiHidden/>
    <w:unhideWhenUsed/>
    <w:rsid w:val="00D27D6F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1"/>
    <w:link w:val="ab"/>
    <w:semiHidden/>
    <w:rsid w:val="00D27D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Document Map"/>
    <w:basedOn w:val="a0"/>
    <w:link w:val="aa"/>
    <w:semiHidden/>
    <w:unhideWhenUsed/>
    <w:rsid w:val="00D27D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d"/>
    <w:semiHidden/>
    <w:rsid w:val="00D27D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unhideWhenUsed/>
    <w:rsid w:val="00D27D6F"/>
    <w:rPr>
      <w:rFonts w:ascii="Tahoma" w:hAnsi="Tahoma" w:cs="Tahoma"/>
      <w:sz w:val="16"/>
      <w:szCs w:val="16"/>
    </w:rPr>
  </w:style>
  <w:style w:type="paragraph" w:styleId="ae">
    <w:name w:val="No Spacing"/>
    <w:qFormat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">
    <w:name w:val="List Paragraph"/>
    <w:basedOn w:val="a0"/>
    <w:uiPriority w:val="34"/>
    <w:qFormat/>
    <w:rsid w:val="00D27D6F"/>
    <w:pPr>
      <w:ind w:left="720"/>
      <w:contextualSpacing/>
    </w:pPr>
  </w:style>
  <w:style w:type="paragraph" w:customStyle="1" w:styleId="ConsPlusNormal">
    <w:name w:val="ConsPlusNormal"/>
    <w:rsid w:val="00D2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_пост"/>
    <w:basedOn w:val="a0"/>
    <w:rsid w:val="00D27D6F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Дата и номер"/>
    <w:basedOn w:val="a0"/>
    <w:next w:val="af0"/>
    <w:rsid w:val="00D27D6F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2">
    <w:name w:val="Абзац_пост"/>
    <w:basedOn w:val="a0"/>
    <w:rsid w:val="00D27D6F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D27D6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f3">
    <w:name w:val="Рассылка"/>
    <w:basedOn w:val="af2"/>
    <w:rsid w:val="00D27D6F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27D6F"/>
    <w:pPr>
      <w:spacing w:after="120"/>
    </w:pPr>
  </w:style>
  <w:style w:type="paragraph" w:customStyle="1" w:styleId="Footnote">
    <w:name w:val="Footnote"/>
    <w:basedOn w:val="Standard"/>
    <w:rsid w:val="00D27D6F"/>
    <w:pPr>
      <w:suppressLineNumbers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D27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27D6F"/>
    <w:rPr>
      <w:rFonts w:ascii="Arial" w:hAnsi="Arial" w:cs="Arial" w:hint="default"/>
      <w:sz w:val="28"/>
      <w:szCs w:val="28"/>
    </w:rPr>
  </w:style>
  <w:style w:type="character" w:customStyle="1" w:styleId="HTML">
    <w:name w:val="Стандартный HTML Знак"/>
    <w:basedOn w:val="a1"/>
    <w:link w:val="HTML0"/>
    <w:semiHidden/>
    <w:rsid w:val="00D27D6F"/>
    <w:rPr>
      <w:rFonts w:ascii="Consolas" w:eastAsia="Times New Roman" w:hAnsi="Consola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D27D6F"/>
    <w:rPr>
      <w:rFonts w:ascii="Consolas" w:hAnsi="Consolas"/>
      <w:sz w:val="20"/>
    </w:rPr>
  </w:style>
  <w:style w:type="character" w:customStyle="1" w:styleId="a80">
    <w:name w:val="a8"/>
    <w:basedOn w:val="a1"/>
    <w:rsid w:val="00D27D6F"/>
  </w:style>
  <w:style w:type="character" w:customStyle="1" w:styleId="FootnoteSymbol">
    <w:name w:val="Footnote Symbol"/>
    <w:rsid w:val="00D27D6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3224-D16F-4447-80E1-F834ECEF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6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</dc:creator>
  <cp:keywords/>
  <dc:description/>
  <cp:lastModifiedBy>Саида</cp:lastModifiedBy>
  <cp:revision>20</cp:revision>
  <dcterms:created xsi:type="dcterms:W3CDTF">2019-05-13T06:14:00Z</dcterms:created>
  <dcterms:modified xsi:type="dcterms:W3CDTF">2019-05-14T13:38:00Z</dcterms:modified>
</cp:coreProperties>
</file>